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110C" w14:textId="7F79AB46"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6C38FE">
            <w:pPr>
              <w:ind w:firstLineChars="100" w:firstLine="200"/>
              <w:textAlignment w:val="center"/>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1EEF1C94" w:rsidR="000163B5" w:rsidRPr="000B166C" w:rsidRDefault="00B72D07" w:rsidP="000163B5">
            <w:pPr>
              <w:spacing w:line="400" w:lineRule="exact"/>
              <w:ind w:firstLineChars="100" w:firstLine="200"/>
              <w:rPr>
                <w:sz w:val="20"/>
              </w:rPr>
            </w:pPr>
            <w:r>
              <w:rPr>
                <w:rFonts w:hint="eastAsia"/>
                <w:sz w:val="20"/>
              </w:rPr>
              <w:t xml:space="preserve">　　　　　　　　　　　　　様</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vAlign w:val="center"/>
          </w:tcPr>
          <w:p w14:paraId="3223AD41" w14:textId="77777777" w:rsidR="000163B5" w:rsidRPr="000B166C" w:rsidRDefault="000163B5" w:rsidP="002E1978">
            <w:pPr>
              <w:rPr>
                <w:sz w:val="20"/>
              </w:rPr>
            </w:pPr>
          </w:p>
        </w:tc>
        <w:tc>
          <w:tcPr>
            <w:tcW w:w="1418" w:type="dxa"/>
            <w:vAlign w:val="center"/>
          </w:tcPr>
          <w:p w14:paraId="1DBA7660" w14:textId="77777777" w:rsidR="000163B5" w:rsidRPr="000B166C" w:rsidRDefault="000163B5" w:rsidP="002E1978">
            <w:pPr>
              <w:rPr>
                <w:sz w:val="20"/>
              </w:rPr>
            </w:pPr>
          </w:p>
        </w:tc>
        <w:tc>
          <w:tcPr>
            <w:tcW w:w="1417" w:type="dxa"/>
            <w:gridSpan w:val="2"/>
          </w:tcPr>
          <w:p w14:paraId="155BF999" w14:textId="77777777" w:rsidR="000163B5" w:rsidRPr="006C4FCA" w:rsidRDefault="000163B5" w:rsidP="00BE1A0D">
            <w:pPr>
              <w:jc w:val="right"/>
            </w:pPr>
            <w:r w:rsidRPr="003C08DC">
              <w:rPr>
                <w:rFonts w:hint="eastAsia"/>
              </w:rPr>
              <w:t>メートル</w:t>
            </w:r>
          </w:p>
        </w:tc>
        <w:tc>
          <w:tcPr>
            <w:tcW w:w="1418" w:type="dxa"/>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vAlign w:val="center"/>
          </w:tcPr>
          <w:p w14:paraId="52ECEB91" w14:textId="77777777" w:rsidR="00AF5B76" w:rsidRPr="000B166C" w:rsidRDefault="00AF5B76" w:rsidP="002E1978">
            <w:pPr>
              <w:rPr>
                <w:sz w:val="20"/>
              </w:rPr>
            </w:pPr>
          </w:p>
        </w:tc>
        <w:tc>
          <w:tcPr>
            <w:tcW w:w="1418" w:type="dxa"/>
            <w:vAlign w:val="center"/>
          </w:tcPr>
          <w:p w14:paraId="6616069F" w14:textId="77777777" w:rsidR="00AF5B76" w:rsidRPr="000B166C" w:rsidRDefault="00AF5B76" w:rsidP="002E1978">
            <w:pPr>
              <w:rPr>
                <w:sz w:val="20"/>
              </w:rPr>
            </w:pPr>
          </w:p>
        </w:tc>
        <w:tc>
          <w:tcPr>
            <w:tcW w:w="1417" w:type="dxa"/>
            <w:gridSpan w:val="2"/>
            <w:vAlign w:val="center"/>
          </w:tcPr>
          <w:p w14:paraId="7608DFA5" w14:textId="77777777" w:rsidR="00AF5B76" w:rsidRPr="000B166C" w:rsidRDefault="00AF5B76" w:rsidP="002E1978">
            <w:pPr>
              <w:rPr>
                <w:sz w:val="20"/>
              </w:rPr>
            </w:pPr>
          </w:p>
        </w:tc>
        <w:tc>
          <w:tcPr>
            <w:tcW w:w="1418" w:type="dxa"/>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vAlign w:val="center"/>
          </w:tcPr>
          <w:p w14:paraId="4AC58FD9" w14:textId="77777777" w:rsidR="000163B5" w:rsidRPr="000B166C" w:rsidRDefault="000163B5" w:rsidP="002E1978">
            <w:pPr>
              <w:rPr>
                <w:sz w:val="20"/>
              </w:rPr>
            </w:pPr>
          </w:p>
        </w:tc>
        <w:tc>
          <w:tcPr>
            <w:tcW w:w="1418" w:type="dxa"/>
            <w:vAlign w:val="center"/>
          </w:tcPr>
          <w:p w14:paraId="182C4769" w14:textId="77777777" w:rsidR="000163B5" w:rsidRPr="000B166C" w:rsidRDefault="000163B5" w:rsidP="002E1978">
            <w:pPr>
              <w:rPr>
                <w:sz w:val="20"/>
              </w:rPr>
            </w:pPr>
          </w:p>
        </w:tc>
        <w:tc>
          <w:tcPr>
            <w:tcW w:w="1417" w:type="dxa"/>
            <w:gridSpan w:val="2"/>
            <w:vAlign w:val="center"/>
          </w:tcPr>
          <w:p w14:paraId="75BC36DF" w14:textId="77777777" w:rsidR="000163B5" w:rsidRPr="000B166C" w:rsidRDefault="000163B5" w:rsidP="002E1978">
            <w:pPr>
              <w:rPr>
                <w:sz w:val="20"/>
              </w:rPr>
            </w:pPr>
          </w:p>
        </w:tc>
        <w:tc>
          <w:tcPr>
            <w:tcW w:w="1418" w:type="dxa"/>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C95A" w14:textId="77777777" w:rsidR="00045963" w:rsidRDefault="00045963" w:rsidP="009C2B2F">
      <w:r>
        <w:separator/>
      </w:r>
    </w:p>
  </w:endnote>
  <w:endnote w:type="continuationSeparator" w:id="0">
    <w:p w14:paraId="7561824E" w14:textId="77777777" w:rsidR="00045963" w:rsidRDefault="00045963" w:rsidP="009C2B2F">
      <w:r>
        <w:continuationSeparator/>
      </w:r>
    </w:p>
  </w:endnote>
  <w:endnote w:type="continuationNotice" w:id="1">
    <w:p w14:paraId="3EBA64CC" w14:textId="77777777" w:rsidR="00045963" w:rsidRDefault="0004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85A59" w14:textId="77777777" w:rsidR="00045963" w:rsidRDefault="00045963" w:rsidP="009C2B2F">
      <w:r>
        <w:separator/>
      </w:r>
    </w:p>
  </w:footnote>
  <w:footnote w:type="continuationSeparator" w:id="0">
    <w:p w14:paraId="471B2AA0" w14:textId="77777777" w:rsidR="00045963" w:rsidRDefault="00045963" w:rsidP="009C2B2F">
      <w:r>
        <w:continuationSeparator/>
      </w:r>
    </w:p>
  </w:footnote>
  <w:footnote w:type="continuationNotice" w:id="1">
    <w:p w14:paraId="25042FE2" w14:textId="77777777" w:rsidR="00045963" w:rsidRDefault="00045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45963"/>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3F541F"/>
    <w:rsid w:val="004134F2"/>
    <w:rsid w:val="00425D0A"/>
    <w:rsid w:val="00433C86"/>
    <w:rsid w:val="004408D4"/>
    <w:rsid w:val="00440C00"/>
    <w:rsid w:val="00441F90"/>
    <w:rsid w:val="004650EF"/>
    <w:rsid w:val="00465A81"/>
    <w:rsid w:val="00467823"/>
    <w:rsid w:val="00467A72"/>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38FE"/>
    <w:rsid w:val="006C4FCA"/>
    <w:rsid w:val="006C68FA"/>
    <w:rsid w:val="006C6CFF"/>
    <w:rsid w:val="006D0AE5"/>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2D07"/>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21C94-852B-404C-B709-43A66168CD8C}">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岩本　香奈</cp:lastModifiedBy>
  <cp:revision>14</cp:revision>
  <cp:lastPrinted>2023-05-08T04:35:00Z</cp:lastPrinted>
  <dcterms:created xsi:type="dcterms:W3CDTF">2023-06-07T12:18:00Z</dcterms:created>
  <dcterms:modified xsi:type="dcterms:W3CDTF">2025-10-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